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0149588_15967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7b118c21f4704eb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oignée SECE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E0149588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oignée SECE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49588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CE-S-F8M GRIP + SPRING ASSY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nam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rip + spring for SEC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8: Hygienic wet blasted, Ra 0,6 µm, ex. welds and end fac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out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mpatibel with SECE 404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86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18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5,4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4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7b118c21f4704eb2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